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01" w:rsidRPr="003B69AF" w:rsidRDefault="003B69AF">
      <w:pPr>
        <w:tabs>
          <w:tab w:val="center" w:pos="4943"/>
          <w:tab w:val="right" w:pos="9857"/>
        </w:tabs>
        <w:spacing w:after="227"/>
        <w:ind w:left="0" w:firstLine="0"/>
        <w:rPr>
          <w:sz w:val="24"/>
          <w:szCs w:val="24"/>
        </w:rPr>
      </w:pPr>
      <w:r w:rsidRPr="003B69AF">
        <w:rPr>
          <w:sz w:val="24"/>
          <w:szCs w:val="24"/>
        </w:rPr>
        <w:tab/>
      </w:r>
    </w:p>
    <w:p w:rsidR="00495B01" w:rsidRPr="003B69AF" w:rsidRDefault="00495B01">
      <w:pPr>
        <w:rPr>
          <w:sz w:val="24"/>
          <w:szCs w:val="24"/>
        </w:rPr>
        <w:sectPr w:rsidR="00495B01" w:rsidRPr="003B69AF">
          <w:footerReference w:type="default" r:id="rId8"/>
          <w:pgSz w:w="11902" w:h="16834"/>
          <w:pgMar w:top="1043" w:right="1044" w:bottom="3893" w:left="1001" w:header="708" w:footer="708" w:gutter="0"/>
          <w:cols w:space="708"/>
        </w:sectPr>
      </w:pPr>
    </w:p>
    <w:p w:rsidR="00495B01" w:rsidRPr="003B69AF" w:rsidRDefault="003B69AF" w:rsidP="004B0E3E">
      <w:pPr>
        <w:spacing w:after="62" w:line="325" w:lineRule="auto"/>
        <w:ind w:left="482" w:right="590" w:firstLine="619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Informacja o podziale czynności oraz sposobie uczestniczen</w:t>
      </w:r>
      <w:r>
        <w:rPr>
          <w:sz w:val="24"/>
          <w:szCs w:val="24"/>
        </w:rPr>
        <w:t xml:space="preserve">ia w przydziale spraw </w:t>
      </w:r>
      <w:r w:rsidRPr="00A66154">
        <w:rPr>
          <w:b/>
          <w:sz w:val="24"/>
          <w:szCs w:val="24"/>
        </w:rPr>
        <w:t>w Sądzie Rejonowym w Tarnobrzegu</w:t>
      </w:r>
    </w:p>
    <w:p w:rsidR="00495B01" w:rsidRPr="003B69AF" w:rsidRDefault="003B69AF">
      <w:pPr>
        <w:numPr>
          <w:ilvl w:val="0"/>
          <w:numId w:val="1"/>
        </w:numPr>
        <w:spacing w:after="182"/>
        <w:ind w:hanging="245"/>
        <w:rPr>
          <w:sz w:val="24"/>
          <w:szCs w:val="24"/>
        </w:rPr>
      </w:pPr>
      <w:r w:rsidRPr="003B69AF">
        <w:rPr>
          <w:sz w:val="24"/>
          <w:szCs w:val="24"/>
        </w:rPr>
        <w:t>obowiązujący od</w:t>
      </w:r>
      <w:r>
        <w:rPr>
          <w:noProof/>
          <w:sz w:val="24"/>
          <w:szCs w:val="24"/>
        </w:rPr>
        <w:t xml:space="preserve"> </w:t>
      </w:r>
      <w:r w:rsidR="00A66154" w:rsidRPr="00A66154">
        <w:rPr>
          <w:b/>
          <w:noProof/>
          <w:sz w:val="24"/>
          <w:szCs w:val="24"/>
        </w:rPr>
        <w:t>01.01.2021r.</w:t>
      </w:r>
    </w:p>
    <w:p w:rsidR="00495B01" w:rsidRPr="003B69AF" w:rsidRDefault="003B69AF">
      <w:pPr>
        <w:numPr>
          <w:ilvl w:val="0"/>
          <w:numId w:val="1"/>
        </w:numPr>
        <w:spacing w:after="51"/>
        <w:ind w:hanging="245"/>
        <w:rPr>
          <w:sz w:val="24"/>
          <w:szCs w:val="24"/>
        </w:rPr>
      </w:pPr>
      <w:r w:rsidRPr="003B69AF">
        <w:rPr>
          <w:sz w:val="24"/>
          <w:szCs w:val="24"/>
        </w:rPr>
        <w:t>zmieniony w dniach:</w:t>
      </w:r>
    </w:p>
    <w:p w:rsidR="00495B01" w:rsidRPr="003B69AF" w:rsidRDefault="00495B01">
      <w:pPr>
        <w:spacing w:after="0"/>
        <w:ind w:left="2379" w:right="-1"/>
        <w:jc w:val="right"/>
        <w:rPr>
          <w:sz w:val="24"/>
          <w:szCs w:val="24"/>
        </w:rPr>
      </w:pPr>
    </w:p>
    <w:p w:rsidR="003B69AF" w:rsidRP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 w:rsidRPr="00C10ECC">
        <w:rPr>
          <w:noProof/>
          <w:sz w:val="24"/>
          <w:szCs w:val="24"/>
        </w:rPr>
        <w:t>1 sierpnia 2021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lutego 2022r.</w:t>
      </w:r>
    </w:p>
    <w:p w:rsidR="00A12981" w:rsidRDefault="00A12981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czerwc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lipc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5 grudni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20 grudni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marca 2023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1 kwietnia 2023r.</w:t>
      </w:r>
    </w:p>
    <w:p w:rsidR="00AA746B" w:rsidRDefault="00AA746B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 sierpnia 2023r. </w:t>
      </w:r>
    </w:p>
    <w:p w:rsidR="005038D7" w:rsidRDefault="005038D7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5 grudnia 2023r.</w:t>
      </w:r>
    </w:p>
    <w:p w:rsidR="0007379C" w:rsidRDefault="0007379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5 marca 2024r. </w:t>
      </w:r>
    </w:p>
    <w:p w:rsidR="0034687A" w:rsidRPr="00C10ECC" w:rsidRDefault="0034687A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5 kwietnia 2024r.</w:t>
      </w:r>
    </w:p>
    <w:p w:rsidR="00495B01" w:rsidRPr="003B69AF" w:rsidRDefault="00495B01" w:rsidP="00AA746B">
      <w:pPr>
        <w:spacing w:after="166"/>
        <w:rPr>
          <w:sz w:val="24"/>
          <w:szCs w:val="24"/>
        </w:rPr>
      </w:pPr>
    </w:p>
    <w:p w:rsidR="00495B01" w:rsidRDefault="003B69AF" w:rsidP="003B69AF">
      <w:pPr>
        <w:spacing w:after="0"/>
        <w:ind w:left="0" w:right="94" w:firstLine="0"/>
        <w:jc w:val="center"/>
        <w:rPr>
          <w:b/>
          <w:sz w:val="24"/>
          <w:szCs w:val="24"/>
        </w:rPr>
      </w:pPr>
      <w:r w:rsidRPr="003B69AF">
        <w:rPr>
          <w:b/>
          <w:sz w:val="24"/>
          <w:szCs w:val="24"/>
        </w:rPr>
        <w:t>I</w:t>
      </w:r>
    </w:p>
    <w:p w:rsidR="003B69AF" w:rsidRPr="003B69AF" w:rsidRDefault="003B69AF" w:rsidP="003B69AF">
      <w:pPr>
        <w:spacing w:after="0"/>
        <w:ind w:left="0" w:right="94" w:firstLine="0"/>
        <w:jc w:val="center"/>
        <w:rPr>
          <w:b/>
          <w:sz w:val="24"/>
          <w:szCs w:val="24"/>
        </w:rPr>
      </w:pPr>
    </w:p>
    <w:p w:rsidR="00495B01" w:rsidRDefault="003B69AF" w:rsidP="00EA393F">
      <w:pPr>
        <w:spacing w:line="276" w:lineRule="auto"/>
        <w:ind w:left="194" w:hanging="115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Przydział sędziów, asesorów sądow</w:t>
      </w:r>
      <w:r>
        <w:rPr>
          <w:sz w:val="24"/>
          <w:szCs w:val="24"/>
        </w:rPr>
        <w:t>ych i referendarzy sądowych do wydziałów</w:t>
      </w:r>
      <w:r w:rsidRPr="003B69AF">
        <w:rPr>
          <w:sz w:val="24"/>
          <w:szCs w:val="24"/>
        </w:rPr>
        <w:t xml:space="preserve"> sądu, zakres ich obowiązków i sposób uczestniczenia w przydziale spraw </w:t>
      </w:r>
      <w:r>
        <w:rPr>
          <w:sz w:val="24"/>
          <w:szCs w:val="24"/>
        </w:rPr>
        <w:t>i zadań sądu:</w:t>
      </w:r>
    </w:p>
    <w:p w:rsidR="00A91D58" w:rsidRDefault="00A91D58" w:rsidP="003B69AF">
      <w:pPr>
        <w:spacing w:line="276" w:lineRule="auto"/>
        <w:ind w:left="194" w:hanging="115"/>
        <w:jc w:val="both"/>
        <w:rPr>
          <w:sz w:val="24"/>
          <w:szCs w:val="24"/>
        </w:rPr>
      </w:pPr>
    </w:p>
    <w:p w:rsidR="00A91D58" w:rsidRDefault="00A91D58" w:rsidP="00A91D58">
      <w:pPr>
        <w:ind w:left="194" w:hanging="115"/>
      </w:pPr>
    </w:p>
    <w:p w:rsidR="00D852CE" w:rsidRPr="0097003B" w:rsidRDefault="00D852CE" w:rsidP="00A91D58">
      <w:pPr>
        <w:ind w:left="194" w:hanging="115"/>
      </w:pPr>
    </w:p>
    <w:p w:rsidR="00A91D58" w:rsidRPr="0097003B" w:rsidRDefault="00A91D58" w:rsidP="00A91D58">
      <w:pPr>
        <w:ind w:left="194" w:hanging="115"/>
      </w:pPr>
    </w:p>
    <w:tbl>
      <w:tblPr>
        <w:tblStyle w:val="TableGrid"/>
        <w:tblW w:w="9495" w:type="dxa"/>
        <w:jc w:val="center"/>
        <w:tblInd w:w="0" w:type="dxa"/>
        <w:tblCellMar>
          <w:left w:w="32" w:type="dxa"/>
          <w:right w:w="24" w:type="dxa"/>
        </w:tblCellMar>
        <w:tblLook w:val="04A0" w:firstRow="1" w:lastRow="0" w:firstColumn="1" w:lastColumn="0" w:noHBand="0" w:noVBand="1"/>
      </w:tblPr>
      <w:tblGrid>
        <w:gridCol w:w="586"/>
        <w:gridCol w:w="1534"/>
        <w:gridCol w:w="1790"/>
        <w:gridCol w:w="765"/>
        <w:gridCol w:w="1849"/>
        <w:gridCol w:w="2971"/>
      </w:tblGrid>
      <w:tr w:rsidR="00E25BCD" w:rsidRPr="0097003B" w:rsidTr="00E25BCD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BCD" w:rsidRPr="0097003B" w:rsidRDefault="00E25BCD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4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highlight w:val="yellow"/>
              </w:rPr>
            </w:pPr>
            <w:r w:rsidRPr="0097003B">
              <w:t>Wydział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highlight w:val="yellow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b/>
                <w:highlight w:val="yellow"/>
              </w:rPr>
            </w:pPr>
            <w:r w:rsidRPr="00DE2E26">
              <w:rPr>
                <w:b/>
                <w:highlight w:val="yellow"/>
              </w:rPr>
              <w:t>I Wydział Cywilny</w:t>
            </w:r>
          </w:p>
        </w:tc>
      </w:tr>
      <w:tr w:rsidR="00A91D58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pStyle w:val="Akapitzlist"/>
              <w:numPr>
                <w:ilvl w:val="0"/>
                <w:numId w:val="2"/>
              </w:numPr>
              <w:spacing w:after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Default="00A66154" w:rsidP="00A66154">
            <w:pPr>
              <w:spacing w:after="0"/>
              <w:jc w:val="both"/>
              <w:rPr>
                <w:b/>
                <w:color w:val="auto"/>
              </w:rPr>
            </w:pPr>
            <w:r>
              <w:t xml:space="preserve">                  </w:t>
            </w:r>
            <w:r w:rsidR="00DE2E26">
              <w:rPr>
                <w:b/>
              </w:rPr>
              <w:t xml:space="preserve">80 </w:t>
            </w:r>
            <w:r>
              <w:rPr>
                <w:b/>
              </w:rPr>
              <w:t>%</w:t>
            </w:r>
          </w:p>
          <w:p w:rsidR="00D852CE" w:rsidRDefault="00D852CE" w:rsidP="00A66154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A66154" w:rsidRPr="00D852CE" w:rsidRDefault="00D852CE" w:rsidP="00A66154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91D58" w:rsidRPr="00D852CE" w:rsidRDefault="00A66154" w:rsidP="00A66154">
            <w:pPr>
              <w:spacing w:after="0"/>
              <w:ind w:left="80" w:firstLine="0"/>
              <w:rPr>
                <w:sz w:val="20"/>
                <w:szCs w:val="20"/>
              </w:rPr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A91D58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A66154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66154" w:rsidP="0060735D">
            <w:pPr>
              <w:spacing w:after="160"/>
              <w:ind w:left="0" w:firstLine="0"/>
            </w:pPr>
            <w:r>
              <w:rPr>
                <w:b/>
              </w:rPr>
              <w:t>Cia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60735D">
            <w:pPr>
              <w:spacing w:after="0"/>
              <w:ind w:left="80" w:firstLine="0"/>
              <w:rPr>
                <w:b/>
              </w:rPr>
            </w:pPr>
            <w:r w:rsidRPr="00A66154">
              <w:rPr>
                <w:b/>
              </w:rPr>
              <w:t>Przewodnicząc</w:t>
            </w:r>
            <w:r w:rsidR="00D852CE">
              <w:rPr>
                <w:b/>
              </w:rPr>
              <w:t>a</w:t>
            </w:r>
            <w:r w:rsidRPr="00A66154">
              <w:rPr>
                <w:b/>
              </w:rPr>
              <w:t xml:space="preserve"> I Wydziału Cywilnego</w:t>
            </w:r>
          </w:p>
        </w:tc>
      </w:tr>
      <w:tr w:rsidR="00A91D58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spacing w:after="0"/>
              <w:ind w:left="7" w:firstLine="0"/>
              <w:jc w:val="both"/>
            </w:pPr>
            <w:r w:rsidRPr="0097003B">
              <w:t>Wskaźniki przydziału inne niż podstawowy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A91D58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87" w:firstLine="0"/>
            </w:pPr>
          </w:p>
        </w:tc>
      </w:tr>
      <w:tr w:rsidR="00A91D58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</w:tr>
      <w:tr w:rsidR="00A91D58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1D58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F2" w:rsidRDefault="00D852CE" w:rsidP="0060735D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</w:p>
          <w:p w:rsidR="00034E4A" w:rsidRPr="0032060B" w:rsidRDefault="00034E4A" w:rsidP="000737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35463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</w:tr>
      <w:tr w:rsidR="00C35463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91AF9" w:rsidRPr="0097003B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AF9" w:rsidRPr="0097003B" w:rsidRDefault="00891AF9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1AF9" w:rsidRPr="0097003B" w:rsidRDefault="00891AF9" w:rsidP="0060735D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1AF9" w:rsidRPr="00A66154" w:rsidRDefault="00891AF9" w:rsidP="00034E4A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6C7862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A66154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6154" w:rsidRDefault="00A66154" w:rsidP="00A6615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100 %</w:t>
            </w:r>
          </w:p>
          <w:p w:rsidR="00791358" w:rsidRDefault="00791358" w:rsidP="00791358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791358" w:rsidRPr="00D852CE" w:rsidRDefault="00791358" w:rsidP="00791358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66154" w:rsidRPr="0097003B" w:rsidRDefault="00791358" w:rsidP="00791358">
            <w:pPr>
              <w:spacing w:after="0"/>
              <w:ind w:left="80" w:firstLine="0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6C7862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zabel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Grzych-Turbak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0"/>
              <w:ind w:left="80" w:firstLine="0"/>
              <w:rPr>
                <w:b/>
              </w:rPr>
            </w:pPr>
          </w:p>
        </w:tc>
      </w:tr>
      <w:tr w:rsidR="006C7862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7FB" w:rsidRPr="0097003B" w:rsidRDefault="00A66154" w:rsidP="001B37FB">
            <w:pPr>
              <w:spacing w:after="0"/>
              <w:jc w:val="both"/>
            </w:pPr>
            <w:r w:rsidRPr="0097003B">
              <w:t>Wskaźniki przydziału inne niż p</w:t>
            </w:r>
            <w:r w:rsidR="001B37FB">
              <w:t xml:space="preserve">odstawowy </w:t>
            </w:r>
          </w:p>
          <w:p w:rsidR="00A66154" w:rsidRPr="0097003B" w:rsidRDefault="00A66154" w:rsidP="00A66154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6C7862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7" w:firstLine="0"/>
            </w:pPr>
          </w:p>
        </w:tc>
      </w:tr>
      <w:tr w:rsidR="006C7862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</w:tr>
      <w:tr w:rsidR="006C7862" w:rsidRPr="0032060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astępca Przewodniczącego</w:t>
            </w:r>
            <w:r w:rsidRPr="00A66154">
              <w:rPr>
                <w:b/>
              </w:rPr>
              <w:t xml:space="preserve">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E4A" w:rsidRPr="00034E4A" w:rsidRDefault="00034E4A" w:rsidP="00034E4A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A66154" w:rsidRDefault="001B37FB" w:rsidP="00034E4A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 w:rsidR="00034E4A">
              <w:rPr>
                <w:sz w:val="20"/>
                <w:szCs w:val="20"/>
              </w:rPr>
              <w:t>.</w:t>
            </w:r>
          </w:p>
          <w:p w:rsidR="00034E4A" w:rsidRPr="0032060B" w:rsidRDefault="00034E4A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C35463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</w:tr>
      <w:tr w:rsidR="00C35463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91AF9" w:rsidRPr="0097003B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AF9" w:rsidRPr="0097003B" w:rsidRDefault="00891AF9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1AF9" w:rsidRPr="0097003B" w:rsidRDefault="00891AF9" w:rsidP="0060735D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1AF9" w:rsidRPr="00A66154" w:rsidRDefault="00891AF9" w:rsidP="00034E4A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6C7862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A66154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2E14" w:rsidRDefault="00A66154" w:rsidP="00F92E14">
            <w:pPr>
              <w:spacing w:after="0"/>
              <w:jc w:val="both"/>
              <w:rPr>
                <w:b/>
              </w:rPr>
            </w:pPr>
            <w:r>
              <w:t xml:space="preserve">                  </w:t>
            </w:r>
            <w:r w:rsidR="00F92E14">
              <w:rPr>
                <w:b/>
              </w:rPr>
              <w:t>100 %</w:t>
            </w:r>
          </w:p>
          <w:p w:rsidR="00F92E14" w:rsidRDefault="00F92E14" w:rsidP="00F92E14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F92E14" w:rsidRPr="00D852CE" w:rsidRDefault="00F92E14" w:rsidP="00F92E14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66154" w:rsidRPr="0097003B" w:rsidRDefault="00F92E14" w:rsidP="00F92E14">
            <w:pPr>
              <w:spacing w:after="0"/>
              <w:ind w:left="80" w:firstLine="0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  <w:r w:rsidRPr="0097003B">
              <w:t xml:space="preserve"> </w:t>
            </w:r>
          </w:p>
        </w:tc>
      </w:tr>
      <w:tr w:rsidR="006C7862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Pokutyc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0"/>
              <w:ind w:left="80" w:firstLine="0"/>
              <w:rPr>
                <w:b/>
              </w:rPr>
            </w:pPr>
          </w:p>
        </w:tc>
      </w:tr>
      <w:tr w:rsidR="006C7862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firstLine="0"/>
              <w:jc w:val="both"/>
            </w:pPr>
            <w:r w:rsidRPr="0097003B">
              <w:t>Wskaźniki przydziału inne niż podstawowy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6C7862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7" w:firstLine="0"/>
            </w:pPr>
          </w:p>
        </w:tc>
      </w:tr>
      <w:tr w:rsidR="006C7862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</w:tr>
      <w:tr w:rsidR="00A226D5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034E4A" w:rsidRDefault="00A226D5" w:rsidP="00A226D5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A226D5" w:rsidRDefault="00A226D5" w:rsidP="00A226D5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>
              <w:rPr>
                <w:sz w:val="20"/>
                <w:szCs w:val="20"/>
              </w:rPr>
              <w:t>.</w:t>
            </w:r>
          </w:p>
          <w:p w:rsidR="00A226D5" w:rsidRPr="0032060B" w:rsidRDefault="00A226D5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A226D5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</w:tr>
      <w:tr w:rsidR="00A226D5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A226D5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A226D5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8502AB" w:rsidP="00A226D5">
            <w:pPr>
              <w:spacing w:after="0"/>
              <w:ind w:left="97" w:firstLine="0"/>
            </w:pPr>
            <w:r>
              <w:t>4</w:t>
            </w:r>
            <w:r w:rsidR="00A226D5">
              <w:t>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Default="00A226D5" w:rsidP="00A226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  <w:p w:rsidR="00A226D5" w:rsidRDefault="00A226D5" w:rsidP="00A226D5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A226D5" w:rsidRPr="00D852CE" w:rsidRDefault="00A226D5" w:rsidP="00A226D5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  <w:r>
              <w:rPr>
                <w:sz w:val="20"/>
                <w:szCs w:val="20"/>
              </w:rPr>
              <w:t>.</w:t>
            </w:r>
          </w:p>
          <w:p w:rsidR="00A226D5" w:rsidRPr="0097003B" w:rsidRDefault="00A226D5" w:rsidP="00A226D5">
            <w:pPr>
              <w:spacing w:after="0"/>
              <w:jc w:val="both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A226D5" w:rsidRPr="00A66154" w:rsidTr="00C35463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An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  <w:r>
              <w:rPr>
                <w:b/>
              </w:rPr>
              <w:t>Kiliań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0"/>
              <w:ind w:left="80" w:firstLine="0"/>
              <w:rPr>
                <w:b/>
              </w:rPr>
            </w:pPr>
          </w:p>
        </w:tc>
      </w:tr>
      <w:tr w:rsidR="00A226D5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Default="00A226D5" w:rsidP="00A226D5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A226D5" w:rsidRPr="0097003B" w:rsidRDefault="00A226D5" w:rsidP="00A226D5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A226D5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87" w:firstLine="0"/>
            </w:pPr>
          </w:p>
        </w:tc>
      </w:tr>
      <w:tr w:rsidR="00A226D5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E4A" w:rsidRDefault="0082539E" w:rsidP="0082539E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>
              <w:rPr>
                <w:sz w:val="20"/>
                <w:szCs w:val="20"/>
              </w:rPr>
              <w:t>.</w:t>
            </w:r>
          </w:p>
          <w:p w:rsidR="0082539E" w:rsidRPr="0032060B" w:rsidRDefault="0082539E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82539E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502AB" w:rsidP="0082539E">
            <w:pPr>
              <w:spacing w:after="0"/>
              <w:ind w:left="97" w:firstLine="0"/>
            </w:pPr>
            <w:r>
              <w:t>5</w:t>
            </w:r>
            <w:r w:rsidR="0082539E">
              <w:t>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E2323C" w:rsidRDefault="0082539E" w:rsidP="008253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323C">
              <w:rPr>
                <w:b/>
                <w:sz w:val="20"/>
                <w:szCs w:val="20"/>
              </w:rPr>
              <w:t>100 %</w:t>
            </w:r>
          </w:p>
          <w:p w:rsidR="0082539E" w:rsidRPr="00610275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10275">
              <w:rPr>
                <w:sz w:val="20"/>
                <w:szCs w:val="20"/>
              </w:rPr>
              <w:t>rozpoznawanie spraw: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610275">
              <w:rPr>
                <w:sz w:val="20"/>
                <w:szCs w:val="20"/>
                <w:lang w:eastAsia="pl-PL"/>
              </w:rPr>
              <w:t xml:space="preserve">    w postępowaniu upominawczym i nakazowym – 100% wpływu,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610275">
              <w:rPr>
                <w:sz w:val="20"/>
                <w:szCs w:val="20"/>
                <w:lang w:eastAsia="pl-PL"/>
              </w:rPr>
              <w:t xml:space="preserve">    w europejskim postępowaniu nakazowym 100% wpływu;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rozpoznawanie wniosków o zwolnienie od kosztów oraz o ustanowienie pełnomocnika: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     składanych przed wszczęciem postępowania i rejestrowanych w Rep. Co – 100 %  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     wpływu,           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108 § 1 zdanie 2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 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364 § 2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>- wykonywanie czynności określonych w art.509</w:t>
            </w:r>
            <w:r w:rsidRPr="00610275">
              <w:rPr>
                <w:sz w:val="20"/>
                <w:szCs w:val="20"/>
                <w:vertAlign w:val="superscript"/>
              </w:rPr>
              <w:t xml:space="preserve">1 </w:t>
            </w:r>
            <w:r w:rsidRPr="00610275">
              <w:rPr>
                <w:rFonts w:cs="Times New Roman"/>
                <w:sz w:val="20"/>
                <w:szCs w:val="20"/>
              </w:rPr>
              <w:t>§</w:t>
            </w:r>
            <w:r w:rsidRPr="00610275">
              <w:rPr>
                <w:sz w:val="20"/>
                <w:szCs w:val="20"/>
              </w:rPr>
              <w:t xml:space="preserve"> 3 i 4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– 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505 </w:t>
            </w:r>
            <w:r w:rsidRPr="00610275">
              <w:rPr>
                <w:rFonts w:cs="Times New Roman"/>
                <w:sz w:val="20"/>
                <w:szCs w:val="20"/>
              </w:rPr>
              <w:t>§</w:t>
            </w:r>
            <w:r w:rsidRPr="00610275">
              <w:rPr>
                <w:sz w:val="20"/>
                <w:szCs w:val="20"/>
              </w:rPr>
              <w:t xml:space="preserve"> 3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 100 % wpływu,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czynności przewidziane w art. 1130 </w:t>
            </w:r>
            <w:r w:rsidRPr="00610275">
              <w:rPr>
                <w:rFonts w:cs="Times New Roman"/>
                <w:sz w:val="20"/>
                <w:szCs w:val="20"/>
              </w:rPr>
              <w:t xml:space="preserve">§ 1 </w:t>
            </w:r>
            <w:proofErr w:type="spellStart"/>
            <w:r w:rsidRPr="00610275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610275">
              <w:rPr>
                <w:rFonts w:cs="Times New Roman"/>
                <w:sz w:val="20"/>
                <w:szCs w:val="20"/>
              </w:rPr>
              <w:t xml:space="preserve"> </w:t>
            </w:r>
            <w:r w:rsidRPr="00D97BE9">
              <w:rPr>
                <w:rFonts w:cs="Times New Roman"/>
                <w:sz w:val="20"/>
                <w:szCs w:val="20"/>
              </w:rPr>
              <w:t>za wyjątkiem przeprowadzania dowodu –  we własnym referacie,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D97BE9">
              <w:rPr>
                <w:rFonts w:cs="Times New Roman"/>
                <w:sz w:val="20"/>
                <w:szCs w:val="20"/>
              </w:rPr>
              <w:t>- rozpoznawanie wniosków o nadanie klauzuli wykonalności w wypadkach określonych w art. 781 § 1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D97BE9">
              <w:rPr>
                <w:rFonts w:cs="Times New Roman"/>
                <w:sz w:val="20"/>
                <w:szCs w:val="20"/>
              </w:rPr>
              <w:t>- wykonywanie czynności określonych w art.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6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97BE9">
              <w:rPr>
                <w:rFonts w:cs="Times New Roman"/>
                <w:sz w:val="20"/>
                <w:szCs w:val="20"/>
              </w:rPr>
              <w:t>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8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>,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0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>,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2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 xml:space="preserve"> – 100 % wpływu,</w:t>
            </w:r>
          </w:p>
          <w:p w:rsidR="0082539E" w:rsidRPr="00D97BE9" w:rsidRDefault="0082539E" w:rsidP="0082539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97BE9">
              <w:rPr>
                <w:sz w:val="20"/>
                <w:szCs w:val="20"/>
              </w:rPr>
              <w:t>- wykonywanie czynności  wskazanych w art. 759 § 1</w:t>
            </w:r>
            <w:r w:rsidRPr="00D97BE9">
              <w:rPr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D97BE9">
              <w:rPr>
                <w:sz w:val="20"/>
                <w:szCs w:val="20"/>
              </w:rPr>
              <w:t>kpc</w:t>
            </w:r>
            <w:proofErr w:type="spellEnd"/>
            <w:r w:rsidRPr="00D97BE9">
              <w:rPr>
                <w:sz w:val="20"/>
                <w:szCs w:val="20"/>
              </w:rPr>
              <w:t xml:space="preserve"> - </w:t>
            </w:r>
            <w:r w:rsidRPr="00D97BE9">
              <w:rPr>
                <w:sz w:val="20"/>
                <w:szCs w:val="20"/>
              </w:rPr>
              <w:lastRenderedPageBreak/>
              <w:t>100% wpływu za wyjątkiem tam wskazanych (pkt 1-6)</w:t>
            </w: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An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Gołębiow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D97BE9" w:rsidRDefault="0082539E" w:rsidP="0082539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345456">
            <w:pPr>
              <w:spacing w:after="160"/>
              <w:ind w:left="0" w:firstLine="0"/>
              <w:jc w:val="center"/>
              <w:rPr>
                <w:b/>
              </w:rPr>
            </w:pPr>
            <w:r w:rsidRPr="00034DAA">
              <w:rPr>
                <w:b/>
                <w:highlight w:val="yellow"/>
              </w:rPr>
              <w:t>II Wydział Karny</w:t>
            </w:r>
          </w:p>
        </w:tc>
      </w:tr>
      <w:tr w:rsidR="0082539E" w:rsidRPr="0097003B" w:rsidTr="00891AF9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75 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r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ójcik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II Wydziału Karnego</w:t>
            </w: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Zy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E0249C" w:rsidRDefault="00E0249C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E0249C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E0249C">
              <w:rPr>
                <w:sz w:val="20"/>
                <w:szCs w:val="20"/>
              </w:rPr>
              <w:t>kpk</w:t>
            </w:r>
            <w:proofErr w:type="spellEnd"/>
            <w:r w:rsidRPr="00E0249C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E12D79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Jac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Morzycki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BA4E9A" w:rsidRDefault="00BA4E9A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BA4E9A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BA4E9A">
              <w:rPr>
                <w:sz w:val="20"/>
                <w:szCs w:val="20"/>
              </w:rPr>
              <w:t>kpk</w:t>
            </w:r>
            <w:proofErr w:type="spellEnd"/>
            <w:r w:rsidRPr="00BA4E9A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F97E31">
        <w:trPr>
          <w:trHeight w:val="3370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4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</w:t>
            </w:r>
            <w:r>
              <w:rPr>
                <w:sz w:val="20"/>
                <w:szCs w:val="20"/>
              </w:rPr>
              <w:t>awy „Ko” – podział przez SLPS )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Pr="00867A42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2539E" w:rsidRPr="00A66154" w:rsidTr="00C35463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Tamar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 xml:space="preserve">Flasza - </w:t>
            </w:r>
            <w:proofErr w:type="spellStart"/>
            <w:r>
              <w:rPr>
                <w:b/>
              </w:rPr>
              <w:t>Latosińs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FE6E77" w:rsidRDefault="00FE6E77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FE6E77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FE6E77">
              <w:rPr>
                <w:sz w:val="20"/>
                <w:szCs w:val="20"/>
              </w:rPr>
              <w:t>kpk</w:t>
            </w:r>
            <w:proofErr w:type="spellEnd"/>
            <w:r w:rsidRPr="00FE6E77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>
              <w:t xml:space="preserve">        </w:t>
            </w: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</w:t>
            </w:r>
            <w:r>
              <w:rPr>
                <w:sz w:val="20"/>
                <w:szCs w:val="20"/>
              </w:rPr>
              <w:t>awy „Ko” – podział przez SLPS )</w:t>
            </w:r>
          </w:p>
          <w:p w:rsidR="0082539E" w:rsidRPr="00F97E31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E32D97" w:rsidRDefault="0082539E" w:rsidP="0082539E">
            <w:pPr>
              <w:spacing w:after="0"/>
              <w:ind w:left="76" w:firstLine="0"/>
              <w:rPr>
                <w:b/>
                <w:sz w:val="24"/>
                <w:szCs w:val="24"/>
              </w:rPr>
            </w:pPr>
            <w:r w:rsidRPr="00E32D97">
              <w:rPr>
                <w:b/>
                <w:sz w:val="24"/>
                <w:szCs w:val="24"/>
              </w:rPr>
              <w:t>Anet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82539E" w:rsidRPr="00E32D97" w:rsidRDefault="0082539E" w:rsidP="0082539E">
            <w:pPr>
              <w:spacing w:after="0"/>
              <w:ind w:left="97" w:firstLine="0"/>
              <w:rPr>
                <w:b/>
                <w:sz w:val="24"/>
                <w:szCs w:val="24"/>
              </w:rPr>
            </w:pPr>
            <w:r w:rsidRPr="00E32D97">
              <w:rPr>
                <w:b/>
                <w:sz w:val="24"/>
                <w:szCs w:val="24"/>
              </w:rPr>
              <w:t>Żuraw-Kędzior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</w:p>
          <w:p w:rsidR="0082539E" w:rsidRPr="00A66154" w:rsidRDefault="0082539E" w:rsidP="00C076D1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Sędzia Sądu Rejonowego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671A5B" w:rsidRDefault="00671A5B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671A5B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671A5B">
              <w:rPr>
                <w:sz w:val="20"/>
                <w:szCs w:val="20"/>
              </w:rPr>
              <w:t>kpk</w:t>
            </w:r>
            <w:proofErr w:type="spellEnd"/>
            <w:r w:rsidRPr="00671A5B">
              <w:rPr>
                <w:sz w:val="20"/>
                <w:szCs w:val="20"/>
              </w:rPr>
              <w:t xml:space="preserve">   – zgodnie z planem dyżur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671A5B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C35463">
        <w:trPr>
          <w:trHeight w:val="3399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6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center"/>
            </w:pPr>
            <w:r>
              <w:t xml:space="preserve">        </w:t>
            </w:r>
          </w:p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Default="0082539E" w:rsidP="0082539E">
            <w:pPr>
              <w:spacing w:after="0"/>
              <w:jc w:val="both"/>
            </w:pPr>
          </w:p>
          <w:p w:rsidR="0082539E" w:rsidRDefault="0082539E" w:rsidP="0082539E">
            <w:pPr>
              <w:spacing w:after="0"/>
              <w:jc w:val="both"/>
            </w:pP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Karoli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Sordyl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Pr="0097003B" w:rsidRDefault="0082539E" w:rsidP="0082539E">
            <w:pPr>
              <w:spacing w:after="0"/>
              <w:ind w:left="73" w:firstLine="0"/>
            </w:pP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678D3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</w:t>
            </w:r>
            <w:r w:rsidR="0082539E">
              <w:rPr>
                <w:b/>
              </w:rPr>
              <w:t xml:space="preserve">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BA4E9A" w:rsidRDefault="00BA4E9A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BA4E9A">
              <w:rPr>
                <w:sz w:val="20"/>
                <w:szCs w:val="20"/>
              </w:rPr>
              <w:t xml:space="preserve">Dyżur związany z trybem przyspieszonym i wnioskami o przesłuchanie świadków w trybie art. 185a-185c </w:t>
            </w:r>
            <w:proofErr w:type="spellStart"/>
            <w:r w:rsidRPr="00BA4E9A">
              <w:rPr>
                <w:sz w:val="20"/>
                <w:szCs w:val="20"/>
              </w:rPr>
              <w:t>kpk</w:t>
            </w:r>
            <w:proofErr w:type="spellEnd"/>
            <w:r w:rsidRPr="00BA4E9A">
              <w:rPr>
                <w:sz w:val="20"/>
                <w:szCs w:val="20"/>
              </w:rPr>
              <w:t xml:space="preserve">   – zgodnie z planem dyżurów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83" w:firstLine="0"/>
            </w:pPr>
          </w:p>
          <w:p w:rsidR="0082539E" w:rsidRDefault="0082539E" w:rsidP="0082539E">
            <w:pPr>
              <w:spacing w:after="0"/>
              <w:ind w:left="83" w:firstLine="0"/>
            </w:pPr>
          </w:p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</w:pPr>
          </w:p>
          <w:p w:rsidR="0082539E" w:rsidRDefault="0082539E" w:rsidP="0082539E">
            <w:pPr>
              <w:spacing w:after="160"/>
              <w:ind w:left="0" w:firstLine="0"/>
            </w:pPr>
          </w:p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</w:pPr>
          </w:p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C35463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lastRenderedPageBreak/>
              <w:t>Lp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0"/>
              <w:ind w:left="133" w:firstLine="0"/>
            </w:pPr>
            <w:r w:rsidRPr="0097003B">
              <w:t>Wydział</w:t>
            </w:r>
          </w:p>
        </w:tc>
        <w:tc>
          <w:tcPr>
            <w:tcW w:w="1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027B51">
              <w:rPr>
                <w:b/>
                <w:highlight w:val="yellow"/>
              </w:rPr>
              <w:t>III Wydział Rodzinny i Nieletnich</w:t>
            </w:r>
          </w:p>
        </w:tc>
      </w:tr>
      <w:tr w:rsidR="0082539E" w:rsidRPr="0097003B" w:rsidTr="00B2746B">
        <w:trPr>
          <w:trHeight w:val="5108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 w:rsidRPr="00027B51">
              <w:rPr>
                <w:b/>
              </w:rPr>
              <w:t>80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r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Bajak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Przewodniczący III Wydziału Rodzinnego i Nieletnich</w:t>
            </w:r>
          </w:p>
          <w:p w:rsidR="0082539E" w:rsidRPr="00A66154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FB2478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104" w:rsidRPr="00E13E8E" w:rsidRDefault="001E7104" w:rsidP="001E710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F8141C">
        <w:trPr>
          <w:trHeight w:val="530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133" w:firstLine="0"/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I Wydział Rodzinny i Nieletnich</w:t>
            </w:r>
          </w:p>
        </w:tc>
      </w:tr>
      <w:tr w:rsidR="0082539E" w:rsidRPr="0097003B" w:rsidTr="00B2746B">
        <w:trPr>
          <w:trHeight w:val="5391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</w:rPr>
              <w:t>100</w:t>
            </w:r>
            <w:r w:rsidRPr="00027B51">
              <w:rPr>
                <w:b/>
              </w:rPr>
              <w:t xml:space="preserve">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iemowit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Cze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E8E" w:rsidRPr="00E13E8E" w:rsidRDefault="00E13E8E" w:rsidP="00E13E8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82539E" w:rsidRPr="00CA3127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Wizytator ds. nieletnich i zakładów leczenia osób z zaburzeniami psychicznymi; Pełnomocnik w Sądzie Okręgowym w Tarnobrzegu ds. koordynacji wdrożeń systemów informatycznych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DB6A0C">
        <w:trPr>
          <w:trHeight w:val="288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D12BB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I Wydział Rodzinny i Nieletnich</w:t>
            </w:r>
          </w:p>
        </w:tc>
      </w:tr>
      <w:tr w:rsidR="0082539E" w:rsidRPr="0097003B" w:rsidTr="00DB6A0C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</w:rPr>
              <w:t>100</w:t>
            </w:r>
            <w:r w:rsidRPr="00027B51">
              <w:rPr>
                <w:b/>
              </w:rPr>
              <w:t xml:space="preserve">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Łukasz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Gołyski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DB6A0C" w:rsidRDefault="0082539E" w:rsidP="0082539E">
            <w:pPr>
              <w:spacing w:after="160"/>
              <w:ind w:left="0" w:firstLine="0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97003B">
              <w:t>Wysokość wskaźnika</w:t>
            </w: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165D9D" w:rsidRPr="00E13E8E" w:rsidRDefault="00165D9D" w:rsidP="00165D9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Pr="0097003B" w:rsidRDefault="0082539E" w:rsidP="0007379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21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21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Pr="0097003B" w:rsidRDefault="0082539E" w:rsidP="0082539E">
            <w:pPr>
              <w:spacing w:after="0"/>
              <w:ind w:left="7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6D563E">
              <w:rPr>
                <w:b/>
                <w:highlight w:val="yellow"/>
              </w:rPr>
              <w:t>IV Wydział Pracy i Ubezpieczeń Społecznych</w:t>
            </w:r>
          </w:p>
        </w:tc>
      </w:tr>
      <w:tr w:rsidR="0082539E" w:rsidRPr="0097003B" w:rsidTr="00BB7EA4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lastRenderedPageBreak/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Pr="00E94D1D" w:rsidRDefault="0082539E" w:rsidP="0082539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E94D1D">
              <w:rPr>
                <w:b/>
              </w:rPr>
              <w:t>90 %</w:t>
            </w:r>
          </w:p>
          <w:p w:rsidR="0082539E" w:rsidRPr="003433E9" w:rsidRDefault="0082539E" w:rsidP="0082539E">
            <w:pPr>
              <w:spacing w:after="0"/>
              <w:jc w:val="both"/>
            </w:pPr>
            <w:r w:rsidRPr="003433E9">
              <w:t>(Rep.: P , U, Np., Po-</w:t>
            </w:r>
            <w:proofErr w:type="spellStart"/>
            <w:r w:rsidRPr="003433E9">
              <w:t>Uo</w:t>
            </w:r>
            <w:proofErr w:type="spellEnd"/>
            <w:r w:rsidRPr="003433E9">
              <w:t>)</w:t>
            </w:r>
          </w:p>
          <w:p w:rsidR="0082539E" w:rsidRPr="00D12BB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D12BBE">
              <w:rPr>
                <w:sz w:val="20"/>
                <w:szCs w:val="20"/>
              </w:rPr>
              <w:t xml:space="preserve">-  Sprawy </w:t>
            </w:r>
            <w:proofErr w:type="spellStart"/>
            <w:r w:rsidRPr="00D12BBE">
              <w:rPr>
                <w:sz w:val="20"/>
                <w:szCs w:val="20"/>
              </w:rPr>
              <w:t>Gz</w:t>
            </w:r>
            <w:proofErr w:type="spellEnd"/>
            <w:r w:rsidRPr="00D12BBE">
              <w:rPr>
                <w:sz w:val="20"/>
                <w:szCs w:val="20"/>
              </w:rPr>
              <w:t xml:space="preserve">, </w:t>
            </w:r>
            <w:proofErr w:type="spellStart"/>
            <w:r w:rsidRPr="00D12BBE">
              <w:rPr>
                <w:sz w:val="20"/>
                <w:szCs w:val="20"/>
              </w:rPr>
              <w:t>Pz</w:t>
            </w:r>
            <w:proofErr w:type="spellEnd"/>
            <w:r w:rsidRPr="00D12BBE">
              <w:rPr>
                <w:sz w:val="20"/>
                <w:szCs w:val="20"/>
              </w:rPr>
              <w:t xml:space="preserve"> i </w:t>
            </w:r>
            <w:proofErr w:type="spellStart"/>
            <w:r w:rsidRPr="00D12BBE">
              <w:rPr>
                <w:sz w:val="20"/>
                <w:szCs w:val="20"/>
              </w:rPr>
              <w:t>RCz</w:t>
            </w:r>
            <w:proofErr w:type="spellEnd"/>
            <w:r w:rsidRPr="00D12BBE">
              <w:rPr>
                <w:sz w:val="20"/>
                <w:szCs w:val="20"/>
              </w:rPr>
              <w:t xml:space="preserve">  – 15% wpływu z V Wydziału Gospodarczego, IV Wydziału Pracy  i Ubezpieczeń Społecznych i III Wydziału Rodzinnego i Nieletnich  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D12BBE">
              <w:rPr>
                <w:sz w:val="20"/>
                <w:szCs w:val="20"/>
              </w:rPr>
              <w:t xml:space="preserve">   Czynności w postępowaniu </w:t>
            </w:r>
            <w:proofErr w:type="spellStart"/>
            <w:r w:rsidRPr="00D12BBE">
              <w:rPr>
                <w:sz w:val="20"/>
                <w:szCs w:val="20"/>
              </w:rPr>
              <w:t>międzyinstancyjnym</w:t>
            </w:r>
            <w:proofErr w:type="spellEnd"/>
            <w:r w:rsidRPr="00D12BB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Edyt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Kociubows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a IV Wydziału Pracy i Ubezpieczeń Społecznych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Default="0082539E" w:rsidP="0082539E">
            <w:pPr>
              <w:spacing w:after="0"/>
              <w:jc w:val="both"/>
            </w:pPr>
          </w:p>
          <w:p w:rsidR="0082539E" w:rsidRDefault="0082539E" w:rsidP="0082539E">
            <w:pPr>
              <w:spacing w:after="0"/>
              <w:jc w:val="both"/>
              <w:rPr>
                <w:b/>
              </w:rPr>
            </w:pP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F64534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V Wydział Pracy i Ubezpieczeń Społecznych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Pr="00E94D1D" w:rsidRDefault="0082539E" w:rsidP="0082539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1</w:t>
            </w:r>
            <w:r w:rsidR="0034687A">
              <w:rPr>
                <w:b/>
              </w:rPr>
              <w:t>5</w:t>
            </w:r>
            <w:r w:rsidRPr="00E94D1D">
              <w:rPr>
                <w:b/>
              </w:rPr>
              <w:t xml:space="preserve"> %</w:t>
            </w:r>
          </w:p>
          <w:p w:rsidR="0082539E" w:rsidRPr="003433E9" w:rsidRDefault="0082539E" w:rsidP="0082539E">
            <w:pPr>
              <w:spacing w:after="0"/>
              <w:jc w:val="both"/>
            </w:pPr>
            <w:r w:rsidRPr="003433E9">
              <w:t>(Rep.: P , U, Np., Po-</w:t>
            </w:r>
            <w:proofErr w:type="spellStart"/>
            <w:r w:rsidRPr="003433E9">
              <w:t>Uo</w:t>
            </w:r>
            <w:proofErr w:type="spellEnd"/>
            <w:r w:rsidRPr="003433E9">
              <w:t>)</w:t>
            </w:r>
          </w:p>
          <w:p w:rsidR="0082539E" w:rsidRPr="00D12BB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D12BBE">
              <w:rPr>
                <w:sz w:val="20"/>
                <w:szCs w:val="20"/>
              </w:rPr>
              <w:t xml:space="preserve">-  Sprawy </w:t>
            </w:r>
            <w:proofErr w:type="spellStart"/>
            <w:r w:rsidRPr="00D12BBE">
              <w:rPr>
                <w:sz w:val="20"/>
                <w:szCs w:val="20"/>
              </w:rPr>
              <w:t>Gz</w:t>
            </w:r>
            <w:proofErr w:type="spellEnd"/>
            <w:r w:rsidRPr="00D12BBE">
              <w:rPr>
                <w:sz w:val="20"/>
                <w:szCs w:val="20"/>
              </w:rPr>
              <w:t xml:space="preserve">, </w:t>
            </w:r>
            <w:proofErr w:type="spellStart"/>
            <w:r w:rsidRPr="00D12BBE">
              <w:rPr>
                <w:sz w:val="20"/>
                <w:szCs w:val="20"/>
              </w:rPr>
              <w:t>Pz</w:t>
            </w:r>
            <w:proofErr w:type="spellEnd"/>
            <w:r w:rsidRPr="00D12BBE">
              <w:rPr>
                <w:sz w:val="20"/>
                <w:szCs w:val="20"/>
              </w:rPr>
              <w:t xml:space="preserve"> i </w:t>
            </w:r>
            <w:proofErr w:type="spellStart"/>
            <w:r w:rsidRPr="00D12BBE">
              <w:rPr>
                <w:sz w:val="20"/>
                <w:szCs w:val="20"/>
              </w:rPr>
              <w:t>RCz</w:t>
            </w:r>
            <w:proofErr w:type="spellEnd"/>
            <w:r w:rsidRPr="00D12BBE">
              <w:rPr>
                <w:sz w:val="20"/>
                <w:szCs w:val="20"/>
              </w:rPr>
              <w:t xml:space="preserve">  – </w:t>
            </w:r>
            <w:r>
              <w:rPr>
                <w:sz w:val="20"/>
                <w:szCs w:val="20"/>
              </w:rPr>
              <w:t>2</w:t>
            </w:r>
            <w:r w:rsidRPr="00D12BBE">
              <w:rPr>
                <w:sz w:val="20"/>
                <w:szCs w:val="20"/>
              </w:rPr>
              <w:t xml:space="preserve">% wpływu z V Wydziału Gospodarczego, IV Wydziału Pracy  i Ubezpieczeń Społecznych i III Wydziału Rodzinnego i Nieletnich  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D12BBE">
              <w:rPr>
                <w:sz w:val="20"/>
                <w:szCs w:val="20"/>
              </w:rPr>
              <w:t xml:space="preserve">   Czynności w postępowaniu </w:t>
            </w:r>
            <w:proofErr w:type="spellStart"/>
            <w:r w:rsidRPr="00D12BBE">
              <w:rPr>
                <w:sz w:val="20"/>
                <w:szCs w:val="20"/>
              </w:rPr>
              <w:t>międzyinstancyjnym</w:t>
            </w:r>
            <w:proofErr w:type="spellEnd"/>
            <w:r w:rsidRPr="00D12BB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Michał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Dudzic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 xml:space="preserve">Zastępca Przewodniczącego Wydziału Gospodarczego 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F8141C">
              <w:rPr>
                <w:b/>
                <w:highlight w:val="yellow"/>
              </w:rPr>
              <w:t>V Wydział Gospodarczy</w:t>
            </w:r>
          </w:p>
        </w:tc>
      </w:tr>
      <w:tr w:rsidR="0082539E" w:rsidRPr="0097003B" w:rsidTr="00C44E01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0" w:firstLine="0"/>
              <w:jc w:val="both"/>
            </w:pPr>
          </w:p>
          <w:p w:rsidR="0082539E" w:rsidRDefault="0082539E" w:rsidP="0082539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8A6FAD">
              <w:t xml:space="preserve"> </w:t>
            </w:r>
            <w:r w:rsidR="0034687A">
              <w:rPr>
                <w:b/>
              </w:rPr>
              <w:t>85</w:t>
            </w:r>
            <w:r w:rsidRPr="009876CE">
              <w:rPr>
                <w:b/>
              </w:rPr>
              <w:t>%</w:t>
            </w:r>
          </w:p>
          <w:p w:rsidR="0082539E" w:rsidRPr="008A6FAD" w:rsidRDefault="0082539E" w:rsidP="0082539E">
            <w:pPr>
              <w:spacing w:after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782F69" w:rsidRDefault="0082539E" w:rsidP="0082539E">
            <w:pPr>
              <w:spacing w:after="0"/>
              <w:rPr>
                <w:sz w:val="20"/>
                <w:szCs w:val="20"/>
              </w:rPr>
            </w:pPr>
            <w:r w:rsidRPr="00782F69">
              <w:rPr>
                <w:sz w:val="20"/>
                <w:szCs w:val="20"/>
              </w:rPr>
              <w:t>Prowadzenie niezakończonych spraw upadłościowych i naprawczych oraz postępowań gospodarczych.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przydzielonych w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p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>,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z repertorium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k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– w ilości 100% wpływu środków odwoławczych w postępowaniach upadłościowych gdzie jest sędzią-komisarzem,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z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i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o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o wyłączenie z masy upadłości w postępowaniach upadłościowych prowadzonych przez SSR Andrzeja Ciacha,</w:t>
            </w:r>
          </w:p>
          <w:p w:rsidR="0082539E" w:rsidRPr="00782F69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- 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782F69">
              <w:rPr>
                <w:b/>
                <w:sz w:val="20"/>
                <w:szCs w:val="20"/>
              </w:rPr>
              <w:t xml:space="preserve"> </w:t>
            </w:r>
            <w:r w:rsidRPr="00782F69">
              <w:rPr>
                <w:sz w:val="20"/>
                <w:szCs w:val="20"/>
              </w:rPr>
              <w:t xml:space="preserve"> –16% wpływu z V Wydziału Gospodarczego, IV Wydziału Pracy                             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782F69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782F69">
              <w:rPr>
                <w:sz w:val="20"/>
                <w:szCs w:val="20"/>
              </w:rPr>
              <w:t>międzyinstancyjnym</w:t>
            </w:r>
            <w:proofErr w:type="spellEnd"/>
            <w:r w:rsidRPr="00782F69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Michał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Dudzic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Zastępca Przewodniczącego Wydziału Gospodarczego</w:t>
            </w: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 Wydział Gospodarczy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Default="0082539E" w:rsidP="008253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9876CE">
              <w:rPr>
                <w:b/>
              </w:rPr>
              <w:t>%</w:t>
            </w:r>
          </w:p>
          <w:p w:rsidR="0082539E" w:rsidRPr="008A6FAD" w:rsidRDefault="0082539E" w:rsidP="0082539E">
            <w:pPr>
              <w:spacing w:after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przydzielonych w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p</w:t>
            </w:r>
            <w:proofErr w:type="spellEnd"/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z repertorium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k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– w ilości 100% wpływu środków odwoławczych w postępowaniach upadłościowych gdzie jest sędzią-komisarzem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z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i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o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o wyłączenie z masy upadłości w postępowaniach upadłościowych prowadzonych przez Sędziego Michała Dudzica</w:t>
            </w:r>
          </w:p>
          <w:p w:rsidR="0082539E" w:rsidRPr="00647558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647558">
              <w:rPr>
                <w:sz w:val="20"/>
                <w:szCs w:val="20"/>
              </w:rPr>
              <w:t xml:space="preserve"> – 15% wpływu z V Wydziału Gospodarczego, IV Wydziału Pracy i Ubezpieczeń Społecznych i III Wydziału Rodzinnego i Nieletnich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647558">
              <w:rPr>
                <w:sz w:val="20"/>
                <w:szCs w:val="20"/>
              </w:rPr>
              <w:t>międzyinstancyjnym</w:t>
            </w:r>
            <w:proofErr w:type="spellEnd"/>
            <w:r w:rsidRPr="00647558">
              <w:rPr>
                <w:sz w:val="20"/>
                <w:szCs w:val="20"/>
              </w:rPr>
              <w:t xml:space="preserve"> pionowym i poziomym we własnym referacie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97003B">
              <w:t xml:space="preserve"> 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Andrzej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Cia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Wiceprezes Sądu,</w:t>
            </w: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Wydziału Gospodarczego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,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Wiceprezes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 Wydział Gospodarczy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D70CB" w:rsidRDefault="0082539E" w:rsidP="0082539E">
            <w:pPr>
              <w:spacing w:after="0"/>
              <w:jc w:val="center"/>
            </w:pPr>
            <w:r w:rsidRPr="00AD70CB">
              <w:rPr>
                <w:rFonts w:eastAsia="TimesNewRoman"/>
                <w:b/>
                <w:color w:val="auto"/>
                <w:lang w:eastAsia="en-US"/>
              </w:rPr>
              <w:t>100 %</w:t>
            </w:r>
          </w:p>
          <w:p w:rsidR="0082539E" w:rsidRPr="008A6FAD" w:rsidRDefault="0082539E" w:rsidP="0082539E">
            <w:pPr>
              <w:spacing w:after="0"/>
              <w:ind w:left="0" w:firstLine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647558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64755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8</w:t>
            </w:r>
            <w:r w:rsidRPr="00647558">
              <w:rPr>
                <w:sz w:val="20"/>
                <w:szCs w:val="20"/>
              </w:rPr>
              <w:t>% wpływu z V Wydziału Gospodarczego, IV Wydziału Pracy i Ubezpieczeń Społecznych i III Wydziału Rodzinnego i Nieletnich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647558">
              <w:rPr>
                <w:sz w:val="20"/>
                <w:szCs w:val="20"/>
              </w:rPr>
              <w:t>międzyinstancyjnym</w:t>
            </w:r>
            <w:proofErr w:type="spellEnd"/>
            <w:r w:rsidRPr="00647558">
              <w:rPr>
                <w:sz w:val="20"/>
                <w:szCs w:val="20"/>
              </w:rPr>
              <w:t xml:space="preserve"> pionowym i poziomym we własnym referacie</w:t>
            </w:r>
          </w:p>
          <w:p w:rsidR="0082539E" w:rsidRPr="0097003B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</w:pP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Waldemar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awer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3349ED">
              <w:rPr>
                <w:b/>
                <w:highlight w:val="yellow"/>
              </w:rPr>
              <w:t>VI Wydział Ksiąg Wieczystych i Hipoteki</w:t>
            </w:r>
          </w:p>
        </w:tc>
      </w:tr>
      <w:tr w:rsidR="0082539E" w:rsidRPr="0097003B" w:rsidTr="00DE2E26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8D35B0" w:rsidRDefault="0082539E" w:rsidP="0082539E">
            <w:pPr>
              <w:spacing w:after="1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5</w:t>
            </w:r>
            <w:r w:rsidRPr="008D35B0">
              <w:rPr>
                <w:rFonts w:eastAsia="Calibri"/>
                <w:b/>
                <w:sz w:val="24"/>
                <w:szCs w:val="24"/>
              </w:rPr>
              <w:t xml:space="preserve"> %</w:t>
            </w:r>
          </w:p>
          <w:p w:rsidR="0082539E" w:rsidRPr="003349ED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349ED">
              <w:rPr>
                <w:sz w:val="20"/>
                <w:szCs w:val="20"/>
              </w:rPr>
              <w:t>Rozpoznawanie spraw wieczystoksięgowych w ilości 30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Dybus-Grosic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lastRenderedPageBreak/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DE2E26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rszy 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Pr="0097003B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133" w:firstLine="0"/>
            </w:pPr>
            <w:r w:rsidRPr="0097003B">
              <w:t>Wydział</w:t>
            </w:r>
          </w:p>
          <w:p w:rsidR="0082539E" w:rsidRPr="0097003B" w:rsidRDefault="0082539E" w:rsidP="0082539E">
            <w:pPr>
              <w:spacing w:after="160"/>
              <w:ind w:left="0" w:firstLine="0"/>
            </w:pPr>
            <w:r>
              <w:t xml:space="preserve">                    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 Wydział Ksiąg Wieczystych i Hipoteki</w:t>
            </w:r>
          </w:p>
        </w:tc>
      </w:tr>
      <w:tr w:rsidR="0082539E" w:rsidRPr="0097003B" w:rsidTr="00DE2E26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687224" w:rsidRDefault="0082539E" w:rsidP="0082539E">
            <w:pPr>
              <w:spacing w:after="1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7224">
              <w:rPr>
                <w:rFonts w:eastAsia="Calibri"/>
                <w:b/>
                <w:sz w:val="24"/>
                <w:szCs w:val="24"/>
              </w:rPr>
              <w:t>100 %</w:t>
            </w:r>
          </w:p>
          <w:p w:rsidR="0082539E" w:rsidRPr="0097003B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</w:pPr>
            <w:r w:rsidRPr="003349ED">
              <w:rPr>
                <w:sz w:val="20"/>
                <w:szCs w:val="20"/>
              </w:rPr>
              <w:t>Rozpoznawanie spraw wieczystoksięgowych w ilości 3</w:t>
            </w:r>
            <w:r>
              <w:rPr>
                <w:sz w:val="20"/>
                <w:szCs w:val="20"/>
              </w:rPr>
              <w:t>5</w:t>
            </w:r>
            <w:r w:rsidRPr="003349ED">
              <w:rPr>
                <w:sz w:val="20"/>
                <w:szCs w:val="20"/>
              </w:rPr>
              <w:t>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iśniew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rszy 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lastRenderedPageBreak/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7058F1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 Wydział Ksiąg Wieczystych i Hipoteki</w:t>
            </w:r>
          </w:p>
        </w:tc>
      </w:tr>
      <w:tr w:rsidR="0082539E" w:rsidRPr="0097003B" w:rsidTr="00C35463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687224" w:rsidRDefault="0082539E" w:rsidP="0082539E">
            <w:pPr>
              <w:spacing w:after="16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 w:rsidRPr="00687224">
              <w:rPr>
                <w:rFonts w:eastAsia="Calibri"/>
                <w:b/>
                <w:sz w:val="24"/>
                <w:szCs w:val="24"/>
              </w:rPr>
              <w:t xml:space="preserve"> 100 %</w:t>
            </w:r>
          </w:p>
          <w:p w:rsidR="0082539E" w:rsidRPr="0097003B" w:rsidRDefault="0082539E" w:rsidP="0082539E">
            <w:pPr>
              <w:spacing w:after="0"/>
              <w:jc w:val="center"/>
            </w:pPr>
            <w:r w:rsidRPr="003349ED">
              <w:rPr>
                <w:sz w:val="20"/>
                <w:szCs w:val="20"/>
              </w:rPr>
              <w:t>Rozpoznawanie spraw wieczystoksięgowych w ilości 3</w:t>
            </w:r>
            <w:r>
              <w:rPr>
                <w:sz w:val="20"/>
                <w:szCs w:val="20"/>
              </w:rPr>
              <w:t>5</w:t>
            </w:r>
            <w:r w:rsidRPr="003349ED">
              <w:rPr>
                <w:sz w:val="20"/>
                <w:szCs w:val="20"/>
              </w:rPr>
              <w:t>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Elżbiet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Piskorz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DE2E26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Starszy referendarz sądowy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</w:tbl>
    <w:p w:rsidR="00E25BCD" w:rsidRDefault="00E25BCD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687224" w:rsidRDefault="00687224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687224" w:rsidRDefault="00687224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B2746B" w:rsidRDefault="00B2746B" w:rsidP="00B2746B">
      <w:pPr>
        <w:spacing w:line="276" w:lineRule="auto"/>
        <w:ind w:left="194" w:hanging="115"/>
        <w:rPr>
          <w:b/>
          <w:sz w:val="24"/>
          <w:szCs w:val="24"/>
        </w:rPr>
      </w:pPr>
    </w:p>
    <w:p w:rsidR="00A66154" w:rsidRDefault="00A66154" w:rsidP="00A66154">
      <w:pPr>
        <w:spacing w:line="276" w:lineRule="auto"/>
        <w:ind w:left="194" w:hanging="115"/>
        <w:rPr>
          <w:b/>
          <w:sz w:val="24"/>
          <w:szCs w:val="24"/>
        </w:rPr>
      </w:pPr>
    </w:p>
    <w:p w:rsidR="00495B01" w:rsidRDefault="0097003B" w:rsidP="0097003B">
      <w:pPr>
        <w:spacing w:line="276" w:lineRule="auto"/>
        <w:ind w:left="194" w:hanging="115"/>
        <w:jc w:val="center"/>
        <w:rPr>
          <w:b/>
          <w:sz w:val="24"/>
          <w:szCs w:val="24"/>
        </w:rPr>
      </w:pPr>
      <w:r w:rsidRPr="0097003B">
        <w:rPr>
          <w:b/>
          <w:sz w:val="24"/>
          <w:szCs w:val="24"/>
        </w:rPr>
        <w:t>II</w:t>
      </w:r>
    </w:p>
    <w:p w:rsidR="0097003B" w:rsidRPr="0097003B" w:rsidRDefault="0097003B" w:rsidP="0097003B">
      <w:pPr>
        <w:spacing w:line="276" w:lineRule="auto"/>
        <w:ind w:left="194" w:hanging="115"/>
        <w:jc w:val="center"/>
        <w:rPr>
          <w:b/>
          <w:sz w:val="24"/>
          <w:szCs w:val="24"/>
        </w:rPr>
      </w:pPr>
    </w:p>
    <w:p w:rsidR="00495B01" w:rsidRDefault="003B69AF" w:rsidP="00EA393F">
      <w:pPr>
        <w:ind w:left="10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Plan dyżurów oraz zastępstw sędziów, asesorów sądowych i referendarzy sądowych:</w:t>
      </w:r>
    </w:p>
    <w:p w:rsidR="002D71F2" w:rsidRDefault="002D71F2" w:rsidP="00EA393F">
      <w:pPr>
        <w:ind w:left="10"/>
        <w:jc w:val="center"/>
        <w:rPr>
          <w:sz w:val="24"/>
          <w:szCs w:val="24"/>
        </w:rPr>
      </w:pPr>
    </w:p>
    <w:p w:rsidR="002D71F2" w:rsidRDefault="002D71F2">
      <w:pPr>
        <w:ind w:left="1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2265"/>
        <w:gridCol w:w="2265"/>
      </w:tblGrid>
      <w:tr w:rsidR="002D71F2" w:rsidTr="002D71F2">
        <w:tc>
          <w:tcPr>
            <w:tcW w:w="562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Lp.</w:t>
            </w:r>
          </w:p>
        </w:tc>
        <w:tc>
          <w:tcPr>
            <w:tcW w:w="3966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Rodzaje spraw</w:t>
            </w:r>
          </w:p>
        </w:tc>
        <w:tc>
          <w:tcPr>
            <w:tcW w:w="2265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Liczba dyżurnych i pełniących zastępstwa</w:t>
            </w:r>
          </w:p>
        </w:tc>
        <w:tc>
          <w:tcPr>
            <w:tcW w:w="2265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Wydział i/lub sędziowie, asesorzy sądowi i referendarze sądowi</w:t>
            </w:r>
          </w:p>
        </w:tc>
      </w:tr>
      <w:tr w:rsidR="002D71F2" w:rsidTr="002D71F2">
        <w:tc>
          <w:tcPr>
            <w:tcW w:w="562" w:type="dxa"/>
          </w:tcPr>
          <w:p w:rsidR="002D71F2" w:rsidRDefault="002D71F2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66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wilne</w:t>
            </w:r>
          </w:p>
          <w:p w:rsidR="002D71F2" w:rsidRDefault="002D71F2" w:rsidP="002D71F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 Wydziału Cywilnego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yżurny/</w:t>
            </w:r>
            <w:r w:rsidR="007058F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zastępca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ędziowie II Wydziału Karnego </w:t>
            </w:r>
          </w:p>
        </w:tc>
      </w:tr>
      <w:tr w:rsidR="00765F58" w:rsidTr="002D71F2">
        <w:tc>
          <w:tcPr>
            <w:tcW w:w="562" w:type="dxa"/>
          </w:tcPr>
          <w:p w:rsidR="00765F58" w:rsidRPr="00765F58" w:rsidRDefault="00765F58" w:rsidP="00765F5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65F58">
              <w:rPr>
                <w:sz w:val="24"/>
                <w:szCs w:val="24"/>
              </w:rPr>
              <w:t>odzinne i nieletnich</w:t>
            </w:r>
          </w:p>
        </w:tc>
        <w:tc>
          <w:tcPr>
            <w:tcW w:w="2265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yżurny/1 zastępc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II Wydziału Rodzinnego i Nieletnich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65F58">
              <w:rPr>
                <w:sz w:val="24"/>
                <w:szCs w:val="24"/>
              </w:rPr>
              <w:t xml:space="preserve">racownicze i </w:t>
            </w:r>
            <w:r>
              <w:rPr>
                <w:sz w:val="24"/>
                <w:szCs w:val="24"/>
              </w:rPr>
              <w:t>u</w:t>
            </w:r>
            <w:r w:rsidR="00765F58">
              <w:rPr>
                <w:sz w:val="24"/>
                <w:szCs w:val="24"/>
              </w:rPr>
              <w:t>bezpieczeniowe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V Wydziału Pracy i Ubezpieczeń Społecznych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A3300">
              <w:rPr>
                <w:sz w:val="24"/>
                <w:szCs w:val="24"/>
              </w:rPr>
              <w:t xml:space="preserve">ospodarcze </w:t>
            </w:r>
          </w:p>
        </w:tc>
        <w:tc>
          <w:tcPr>
            <w:tcW w:w="2265" w:type="dxa"/>
          </w:tcPr>
          <w:p w:rsidR="00765F58" w:rsidRDefault="006A3300" w:rsidP="006A33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V Wydziału Gospodarczego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765F58" w:rsidRDefault="006A3300" w:rsidP="006A33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ystoksięgowe</w:t>
            </w:r>
            <w:r w:rsidR="00765F58">
              <w:rPr>
                <w:sz w:val="24"/>
                <w:szCs w:val="24"/>
              </w:rPr>
              <w:t xml:space="preserve"> i hipoteki</w:t>
            </w:r>
          </w:p>
        </w:tc>
        <w:tc>
          <w:tcPr>
            <w:tcW w:w="2265" w:type="dxa"/>
          </w:tcPr>
          <w:p w:rsidR="00765F58" w:rsidRDefault="00465C2F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F58">
              <w:rPr>
                <w:sz w:val="24"/>
                <w:szCs w:val="24"/>
              </w:rPr>
              <w:t xml:space="preserve"> zastępc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arze VI Wydziału Ksiąg Wieczystych i hipoteki</w:t>
            </w:r>
          </w:p>
        </w:tc>
      </w:tr>
    </w:tbl>
    <w:p w:rsidR="002D71F2" w:rsidRPr="003B69AF" w:rsidRDefault="002D71F2" w:rsidP="002D71F2">
      <w:pPr>
        <w:ind w:left="0" w:firstLine="0"/>
        <w:rPr>
          <w:sz w:val="24"/>
          <w:szCs w:val="24"/>
        </w:rPr>
      </w:pPr>
    </w:p>
    <w:sectPr w:rsidR="002D71F2" w:rsidRPr="003B69AF" w:rsidSect="003B69AF">
      <w:type w:val="continuous"/>
      <w:pgSz w:w="11902" w:h="16834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70" w:rsidRDefault="00677170" w:rsidP="0097003B">
      <w:pPr>
        <w:spacing w:after="0" w:line="240" w:lineRule="auto"/>
      </w:pPr>
      <w:r>
        <w:separator/>
      </w:r>
    </w:p>
  </w:endnote>
  <w:endnote w:type="continuationSeparator" w:id="0">
    <w:p w:rsidR="00677170" w:rsidRDefault="00677170" w:rsidP="0097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766958"/>
      <w:docPartObj>
        <w:docPartGallery w:val="Page Numbers (Bottom of Page)"/>
        <w:docPartUnique/>
      </w:docPartObj>
    </w:sdtPr>
    <w:sdtEndPr/>
    <w:sdtContent>
      <w:p w:rsidR="004A5116" w:rsidRDefault="004A51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A5116" w:rsidRDefault="004A5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70" w:rsidRDefault="00677170" w:rsidP="0097003B">
      <w:pPr>
        <w:spacing w:after="0" w:line="240" w:lineRule="auto"/>
      </w:pPr>
      <w:r>
        <w:separator/>
      </w:r>
    </w:p>
  </w:footnote>
  <w:footnote w:type="continuationSeparator" w:id="0">
    <w:p w:rsidR="00677170" w:rsidRDefault="00677170" w:rsidP="0097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3B7F"/>
    <w:multiLevelType w:val="hybridMultilevel"/>
    <w:tmpl w:val="D17ABFA4"/>
    <w:lvl w:ilvl="0" w:tplc="2362D700">
      <w:start w:val="1"/>
      <w:numFmt w:val="decimal"/>
      <w:lvlText w:val="%1."/>
      <w:lvlJc w:val="left"/>
      <w:pPr>
        <w:ind w:left="720" w:hanging="360"/>
      </w:pPr>
      <w:rPr>
        <w:rFonts w:eastAsia="TimesNew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BFE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441A4C88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482A2C3F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4BA00993"/>
    <w:multiLevelType w:val="hybridMultilevel"/>
    <w:tmpl w:val="DB8C36CA"/>
    <w:lvl w:ilvl="0" w:tplc="371A27B6">
      <w:start w:val="1"/>
      <w:numFmt w:val="lowerLetter"/>
      <w:lvlText w:val="%1)"/>
      <w:lvlJc w:val="left"/>
      <w:pPr>
        <w:ind w:left="2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9" w:hanging="360"/>
      </w:pPr>
    </w:lvl>
    <w:lvl w:ilvl="2" w:tplc="0415001B" w:tentative="1">
      <w:start w:val="1"/>
      <w:numFmt w:val="lowerRoman"/>
      <w:lvlText w:val="%3."/>
      <w:lvlJc w:val="right"/>
      <w:pPr>
        <w:ind w:left="4169" w:hanging="180"/>
      </w:pPr>
    </w:lvl>
    <w:lvl w:ilvl="3" w:tplc="0415000F" w:tentative="1">
      <w:start w:val="1"/>
      <w:numFmt w:val="decimal"/>
      <w:lvlText w:val="%4."/>
      <w:lvlJc w:val="left"/>
      <w:pPr>
        <w:ind w:left="4889" w:hanging="360"/>
      </w:pPr>
    </w:lvl>
    <w:lvl w:ilvl="4" w:tplc="04150019" w:tentative="1">
      <w:start w:val="1"/>
      <w:numFmt w:val="lowerLetter"/>
      <w:lvlText w:val="%5."/>
      <w:lvlJc w:val="left"/>
      <w:pPr>
        <w:ind w:left="5609" w:hanging="360"/>
      </w:pPr>
    </w:lvl>
    <w:lvl w:ilvl="5" w:tplc="0415001B" w:tentative="1">
      <w:start w:val="1"/>
      <w:numFmt w:val="lowerRoman"/>
      <w:lvlText w:val="%6."/>
      <w:lvlJc w:val="right"/>
      <w:pPr>
        <w:ind w:left="6329" w:hanging="180"/>
      </w:pPr>
    </w:lvl>
    <w:lvl w:ilvl="6" w:tplc="0415000F" w:tentative="1">
      <w:start w:val="1"/>
      <w:numFmt w:val="decimal"/>
      <w:lvlText w:val="%7."/>
      <w:lvlJc w:val="left"/>
      <w:pPr>
        <w:ind w:left="7049" w:hanging="360"/>
      </w:pPr>
    </w:lvl>
    <w:lvl w:ilvl="7" w:tplc="04150019" w:tentative="1">
      <w:start w:val="1"/>
      <w:numFmt w:val="lowerLetter"/>
      <w:lvlText w:val="%8."/>
      <w:lvlJc w:val="left"/>
      <w:pPr>
        <w:ind w:left="7769" w:hanging="360"/>
      </w:pPr>
    </w:lvl>
    <w:lvl w:ilvl="8" w:tplc="0415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5" w15:restartNumberingAfterBreak="0">
    <w:nsid w:val="68F005EE"/>
    <w:multiLevelType w:val="hybridMultilevel"/>
    <w:tmpl w:val="44E8ED20"/>
    <w:lvl w:ilvl="0" w:tplc="8AA0BBE0">
      <w:start w:val="1"/>
      <w:numFmt w:val="decimal"/>
      <w:lvlText w:val="%1)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6B22">
      <w:start w:val="1"/>
      <w:numFmt w:val="lowerLetter"/>
      <w:lvlText w:val="%2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E93AA">
      <w:start w:val="1"/>
      <w:numFmt w:val="lowerRoman"/>
      <w:lvlText w:val="%3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E8552">
      <w:start w:val="1"/>
      <w:numFmt w:val="decimal"/>
      <w:lvlText w:val="%4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0E06">
      <w:start w:val="1"/>
      <w:numFmt w:val="lowerLetter"/>
      <w:lvlText w:val="%5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1CAE">
      <w:start w:val="1"/>
      <w:numFmt w:val="lowerRoman"/>
      <w:lvlText w:val="%6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AC758">
      <w:start w:val="1"/>
      <w:numFmt w:val="decimal"/>
      <w:lvlText w:val="%7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26EB8">
      <w:start w:val="1"/>
      <w:numFmt w:val="lowerLetter"/>
      <w:lvlText w:val="%8"/>
      <w:lvlJc w:val="left"/>
      <w:pPr>
        <w:ind w:left="7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E2688">
      <w:start w:val="1"/>
      <w:numFmt w:val="lowerRoman"/>
      <w:lvlText w:val="%9"/>
      <w:lvlJc w:val="left"/>
      <w:pPr>
        <w:ind w:left="8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03751C"/>
    <w:multiLevelType w:val="hybridMultilevel"/>
    <w:tmpl w:val="F85A1658"/>
    <w:lvl w:ilvl="0" w:tplc="B4547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01"/>
    <w:rsid w:val="000274F0"/>
    <w:rsid w:val="00027B51"/>
    <w:rsid w:val="00034DAA"/>
    <w:rsid w:val="00034E4A"/>
    <w:rsid w:val="00057358"/>
    <w:rsid w:val="0007379C"/>
    <w:rsid w:val="000A2793"/>
    <w:rsid w:val="000D281B"/>
    <w:rsid w:val="000E4DC9"/>
    <w:rsid w:val="0010118C"/>
    <w:rsid w:val="001357B3"/>
    <w:rsid w:val="00165D9D"/>
    <w:rsid w:val="00196396"/>
    <w:rsid w:val="001B37FB"/>
    <w:rsid w:val="001E7104"/>
    <w:rsid w:val="001F2903"/>
    <w:rsid w:val="002D71F2"/>
    <w:rsid w:val="0032060B"/>
    <w:rsid w:val="00325C5C"/>
    <w:rsid w:val="00330832"/>
    <w:rsid w:val="003349ED"/>
    <w:rsid w:val="003433E9"/>
    <w:rsid w:val="00345456"/>
    <w:rsid w:val="0034687A"/>
    <w:rsid w:val="003B69AF"/>
    <w:rsid w:val="003E4303"/>
    <w:rsid w:val="004043EB"/>
    <w:rsid w:val="00435E1D"/>
    <w:rsid w:val="00456FA1"/>
    <w:rsid w:val="00465C2F"/>
    <w:rsid w:val="00473A9D"/>
    <w:rsid w:val="00495B01"/>
    <w:rsid w:val="004A5116"/>
    <w:rsid w:val="004B0E3E"/>
    <w:rsid w:val="004E60C1"/>
    <w:rsid w:val="005038D7"/>
    <w:rsid w:val="005809A7"/>
    <w:rsid w:val="005C3A32"/>
    <w:rsid w:val="005E58DD"/>
    <w:rsid w:val="006025E2"/>
    <w:rsid w:val="0060735D"/>
    <w:rsid w:val="00610275"/>
    <w:rsid w:val="00647558"/>
    <w:rsid w:val="00661EFD"/>
    <w:rsid w:val="00667C7C"/>
    <w:rsid w:val="00671A5B"/>
    <w:rsid w:val="00677170"/>
    <w:rsid w:val="00687224"/>
    <w:rsid w:val="006A3300"/>
    <w:rsid w:val="006C7862"/>
    <w:rsid w:val="006D563E"/>
    <w:rsid w:val="007058F1"/>
    <w:rsid w:val="00765F58"/>
    <w:rsid w:val="00777013"/>
    <w:rsid w:val="00782F69"/>
    <w:rsid w:val="00791358"/>
    <w:rsid w:val="00813C3A"/>
    <w:rsid w:val="0082539E"/>
    <w:rsid w:val="008502AB"/>
    <w:rsid w:val="008527CD"/>
    <w:rsid w:val="008678D3"/>
    <w:rsid w:val="00867A42"/>
    <w:rsid w:val="00891AF9"/>
    <w:rsid w:val="0097003B"/>
    <w:rsid w:val="00976757"/>
    <w:rsid w:val="00990E1E"/>
    <w:rsid w:val="00A12981"/>
    <w:rsid w:val="00A226D5"/>
    <w:rsid w:val="00A60900"/>
    <w:rsid w:val="00A66154"/>
    <w:rsid w:val="00A73F0F"/>
    <w:rsid w:val="00A864AD"/>
    <w:rsid w:val="00A91D58"/>
    <w:rsid w:val="00AA746B"/>
    <w:rsid w:val="00AD70CB"/>
    <w:rsid w:val="00B2746B"/>
    <w:rsid w:val="00B50200"/>
    <w:rsid w:val="00B5306C"/>
    <w:rsid w:val="00B637DF"/>
    <w:rsid w:val="00B80EF8"/>
    <w:rsid w:val="00BA4E9A"/>
    <w:rsid w:val="00BB63F4"/>
    <w:rsid w:val="00BB7EA4"/>
    <w:rsid w:val="00BF6D47"/>
    <w:rsid w:val="00C076D1"/>
    <w:rsid w:val="00C10ECC"/>
    <w:rsid w:val="00C1615F"/>
    <w:rsid w:val="00C3230C"/>
    <w:rsid w:val="00C35463"/>
    <w:rsid w:val="00C44E01"/>
    <w:rsid w:val="00CA3127"/>
    <w:rsid w:val="00CF6358"/>
    <w:rsid w:val="00D12BBE"/>
    <w:rsid w:val="00D852CE"/>
    <w:rsid w:val="00D97BE9"/>
    <w:rsid w:val="00DB6A0C"/>
    <w:rsid w:val="00DE2E26"/>
    <w:rsid w:val="00E0249C"/>
    <w:rsid w:val="00E12D79"/>
    <w:rsid w:val="00E13E8E"/>
    <w:rsid w:val="00E214A2"/>
    <w:rsid w:val="00E2323C"/>
    <w:rsid w:val="00E25BCD"/>
    <w:rsid w:val="00E32D97"/>
    <w:rsid w:val="00E96429"/>
    <w:rsid w:val="00EA393F"/>
    <w:rsid w:val="00EB2F0B"/>
    <w:rsid w:val="00F36F1A"/>
    <w:rsid w:val="00F435BD"/>
    <w:rsid w:val="00F52CFE"/>
    <w:rsid w:val="00F64534"/>
    <w:rsid w:val="00F8141C"/>
    <w:rsid w:val="00F92E14"/>
    <w:rsid w:val="00F97E31"/>
    <w:rsid w:val="00FB2478"/>
    <w:rsid w:val="00FB6821"/>
    <w:rsid w:val="00FC14A2"/>
    <w:rsid w:val="00FC6F31"/>
    <w:rsid w:val="00FE6E77"/>
    <w:rsid w:val="00FF407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4AD4"/>
  <w15:docId w15:val="{0D98033A-0026-47A7-B9CA-2E725A46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2D97"/>
    <w:pPr>
      <w:spacing w:after="3"/>
      <w:ind w:left="53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91D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03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03B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2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864AD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64AD"/>
    <w:rPr>
      <w:rFonts w:ascii="Times New Roman" w:eastAsiaTheme="minorHAnsi" w:hAnsi="Times New Roman"/>
      <w:sz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2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A7F4-1FA1-4B53-A518-72D76C6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06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cp:lastModifiedBy>Stadnik Magdalena</cp:lastModifiedBy>
  <cp:revision>3</cp:revision>
  <cp:lastPrinted>2023-08-31T06:43:00Z</cp:lastPrinted>
  <dcterms:created xsi:type="dcterms:W3CDTF">2024-03-21T10:38:00Z</dcterms:created>
  <dcterms:modified xsi:type="dcterms:W3CDTF">2024-05-06T08:35:00Z</dcterms:modified>
</cp:coreProperties>
</file>